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39DF" w14:textId="77777777" w:rsidR="00A97E1E" w:rsidRDefault="00A97E1E" w:rsidP="00A97E1E">
      <w:pPr>
        <w:spacing w:line="276" w:lineRule="auto"/>
        <w:ind w:left="29"/>
        <w:jc w:val="center"/>
        <w:rPr>
          <w:b/>
          <w:lang w:val="pl-PL"/>
        </w:rPr>
      </w:pPr>
      <w:r w:rsidRPr="00571E40">
        <w:rPr>
          <w:b/>
          <w:lang w:val="pl-PL"/>
        </w:rPr>
        <w:t>Opis przedmiotu zamówienia – formularz cenowy</w:t>
      </w:r>
    </w:p>
    <w:p w14:paraId="1E25F582" w14:textId="02254BDA" w:rsidR="00BB541D" w:rsidRPr="00BB541D" w:rsidRDefault="00835B14" w:rsidP="00BB541D">
      <w:pPr>
        <w:spacing w:line="276" w:lineRule="auto"/>
        <w:ind w:left="29"/>
        <w:jc w:val="center"/>
        <w:rPr>
          <w:b/>
          <w:i/>
          <w:color w:val="000000"/>
          <w:sz w:val="8"/>
          <w:szCs w:val="22"/>
          <w:lang w:val="pl-PL"/>
        </w:rPr>
      </w:pPr>
      <w:r>
        <w:rPr>
          <w:b/>
          <w:lang w:val="pl-PL"/>
        </w:rPr>
        <w:t>OPRAWKA OKULISTYCZNA PRÓBNA</w:t>
      </w:r>
    </w:p>
    <w:p w14:paraId="3ACDAD61" w14:textId="5967B39D" w:rsidR="00E21C0B" w:rsidRPr="005B166F" w:rsidRDefault="008737F6" w:rsidP="00BB541D">
      <w:pPr>
        <w:spacing w:line="276" w:lineRule="auto"/>
        <w:ind w:left="29"/>
        <w:jc w:val="center"/>
        <w:rPr>
          <w:b/>
          <w:color w:val="000000"/>
          <w:lang w:val="pl-PL"/>
        </w:rPr>
      </w:pPr>
      <w:r w:rsidRPr="005B166F">
        <w:rPr>
          <w:b/>
          <w:color w:val="000000"/>
          <w:lang w:val="pl-PL"/>
        </w:rPr>
        <w:t>W</w:t>
      </w:r>
      <w:r w:rsidR="00CF5169">
        <w:rPr>
          <w:b/>
          <w:color w:val="000000"/>
          <w:lang w:val="pl-PL"/>
        </w:rPr>
        <w:t xml:space="preserve">ymagana ilość: </w:t>
      </w:r>
      <w:r w:rsidR="009B219E">
        <w:rPr>
          <w:b/>
          <w:color w:val="000000"/>
          <w:lang w:val="pl-PL"/>
        </w:rPr>
        <w:t>1</w:t>
      </w:r>
      <w:r w:rsidR="00CF5169">
        <w:rPr>
          <w:b/>
          <w:color w:val="000000"/>
          <w:lang w:val="pl-PL"/>
        </w:rPr>
        <w:t xml:space="preserve"> </w:t>
      </w:r>
      <w:r w:rsidR="009B219E">
        <w:rPr>
          <w:b/>
          <w:color w:val="000000"/>
          <w:lang w:val="pl-PL"/>
        </w:rPr>
        <w:t>(jedna</w:t>
      </w:r>
      <w:r w:rsidR="00A97E1E">
        <w:rPr>
          <w:b/>
          <w:color w:val="000000"/>
          <w:lang w:val="pl-PL"/>
        </w:rPr>
        <w:t xml:space="preserve">) </w:t>
      </w:r>
      <w:r w:rsidR="00CF5169">
        <w:rPr>
          <w:b/>
          <w:color w:val="000000"/>
          <w:lang w:val="pl-PL"/>
        </w:rPr>
        <w:t>sztuk</w:t>
      </w:r>
      <w:r w:rsidR="009B219E">
        <w:rPr>
          <w:b/>
          <w:color w:val="000000"/>
          <w:lang w:val="pl-PL"/>
        </w:rPr>
        <w:t>a</w:t>
      </w:r>
    </w:p>
    <w:p w14:paraId="6F013353" w14:textId="77777777" w:rsidR="00A97E1E" w:rsidRDefault="00A97E1E" w:rsidP="00A97E1E">
      <w:pPr>
        <w:spacing w:line="276" w:lineRule="auto"/>
        <w:ind w:left="29"/>
        <w:jc w:val="center"/>
        <w:rPr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654"/>
      </w:tblGrid>
      <w:tr w:rsidR="00A97E1E" w:rsidRPr="003743DE" w14:paraId="03B547EC" w14:textId="77777777" w:rsidTr="00431422">
        <w:trPr>
          <w:trHeight w:hRule="exact" w:val="668"/>
        </w:trPr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14:paraId="1C1AE573" w14:textId="77777777" w:rsidR="00A97E1E" w:rsidRPr="00C07E94" w:rsidRDefault="00A97E1E" w:rsidP="00431422">
            <w:pPr>
              <w:spacing w:line="276" w:lineRule="auto"/>
              <w:ind w:left="29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pełna </w:t>
            </w:r>
            <w:r w:rsidRPr="00C07E94">
              <w:rPr>
                <w:b/>
                <w:color w:val="000000"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i adres siedziby </w:t>
            </w:r>
            <w:r w:rsidRPr="00C07E94">
              <w:rPr>
                <w:b/>
                <w:color w:val="000000"/>
                <w:sz w:val="20"/>
                <w:szCs w:val="20"/>
                <w:lang w:val="pl-PL"/>
              </w:rPr>
              <w:t>Wykonawcy</w:t>
            </w:r>
          </w:p>
          <w:p w14:paraId="4EE12EA4" w14:textId="77777777" w:rsidR="00A97E1E" w:rsidRPr="00C07E94" w:rsidRDefault="00A97E1E" w:rsidP="00431422">
            <w:pPr>
              <w:spacing w:line="276" w:lineRule="auto"/>
              <w:ind w:left="29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14:paraId="2FC71675" w14:textId="77777777" w:rsidR="00A97E1E" w:rsidRPr="00C07E94" w:rsidRDefault="00A97E1E" w:rsidP="00431422">
            <w:pPr>
              <w:spacing w:line="276" w:lineRule="auto"/>
              <w:ind w:left="29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C94CBCD" w14:textId="77777777" w:rsidR="00A97E1E" w:rsidRPr="008737F6" w:rsidRDefault="00A97E1E" w:rsidP="00A97E1E">
      <w:pPr>
        <w:spacing w:line="276" w:lineRule="auto"/>
        <w:ind w:left="29"/>
        <w:rPr>
          <w:b/>
          <w:color w:val="000000"/>
          <w:sz w:val="20"/>
          <w:szCs w:val="20"/>
          <w:lang w:val="pl-PL"/>
        </w:rPr>
      </w:pPr>
    </w:p>
    <w:p w14:paraId="535B519C" w14:textId="77777777" w:rsidR="00A97E1E" w:rsidRPr="00BB541D" w:rsidRDefault="00A97E1E" w:rsidP="00A97E1E">
      <w:pPr>
        <w:spacing w:line="276" w:lineRule="auto"/>
        <w:ind w:left="29"/>
        <w:jc w:val="center"/>
        <w:rPr>
          <w:i/>
          <w:color w:val="000000"/>
          <w:sz w:val="18"/>
          <w:szCs w:val="22"/>
          <w:lang w:val="pl-PL"/>
        </w:rPr>
      </w:pPr>
    </w:p>
    <w:p w14:paraId="7156BB37" w14:textId="214965C1" w:rsidR="00A97E1E" w:rsidRPr="00431422" w:rsidRDefault="00A97E1E" w:rsidP="00A97E1E">
      <w:pPr>
        <w:spacing w:line="276" w:lineRule="auto"/>
        <w:ind w:left="29"/>
        <w:rPr>
          <w:color w:val="000000"/>
          <w:sz w:val="20"/>
          <w:szCs w:val="20"/>
          <w:lang w:val="pl-PL"/>
        </w:rPr>
      </w:pPr>
      <w:r w:rsidRPr="00431422">
        <w:rPr>
          <w:color w:val="000000"/>
          <w:sz w:val="20"/>
          <w:szCs w:val="20"/>
          <w:lang w:val="pl-PL"/>
        </w:rPr>
        <w:t xml:space="preserve">Ja/My* oferuję/-my </w:t>
      </w:r>
      <w:r w:rsidR="005A026F">
        <w:rPr>
          <w:b/>
          <w:color w:val="000000"/>
          <w:sz w:val="20"/>
          <w:szCs w:val="20"/>
          <w:lang w:val="pl-PL"/>
        </w:rPr>
        <w:t>………………………………………………………………………..</w:t>
      </w:r>
      <w:r w:rsidR="00F77651">
        <w:rPr>
          <w:i/>
          <w:color w:val="000000"/>
          <w:sz w:val="18"/>
          <w:szCs w:val="22"/>
          <w:lang w:val="pl-PL"/>
        </w:rPr>
        <w:br/>
      </w:r>
      <w:r w:rsidRPr="00BB541D">
        <w:rPr>
          <w:i/>
          <w:color w:val="000000"/>
          <w:sz w:val="18"/>
          <w:szCs w:val="22"/>
          <w:lang w:val="pl-PL"/>
        </w:rPr>
        <w:t>(</w:t>
      </w:r>
      <w:r w:rsidRPr="00FA1318">
        <w:rPr>
          <w:i/>
          <w:color w:val="FF0000"/>
          <w:sz w:val="18"/>
          <w:szCs w:val="22"/>
          <w:u w:val="single"/>
          <w:lang w:val="pl-PL"/>
        </w:rPr>
        <w:t>należy podać model, symbol oraz producenta</w:t>
      </w:r>
      <w:r w:rsidRPr="00431422">
        <w:rPr>
          <w:color w:val="000000"/>
          <w:sz w:val="20"/>
          <w:szCs w:val="20"/>
          <w:lang w:val="pl-PL"/>
        </w:rPr>
        <w:t xml:space="preserve">), zgodny z </w:t>
      </w:r>
      <w:r w:rsidRPr="00D40B75">
        <w:rPr>
          <w:color w:val="000000"/>
          <w:sz w:val="20"/>
          <w:szCs w:val="20"/>
          <w:lang w:val="pl-PL"/>
        </w:rPr>
        <w:t>niżej wymieniony</w:t>
      </w:r>
      <w:r>
        <w:rPr>
          <w:color w:val="000000"/>
          <w:sz w:val="20"/>
          <w:szCs w:val="20"/>
          <w:lang w:val="pl-PL"/>
        </w:rPr>
        <w:t>mi parametrami:</w:t>
      </w:r>
    </w:p>
    <w:p w14:paraId="27591C40" w14:textId="77777777" w:rsidR="008737F6" w:rsidRPr="008737F6" w:rsidRDefault="008737F6" w:rsidP="00BB541D">
      <w:pPr>
        <w:spacing w:line="276" w:lineRule="auto"/>
        <w:ind w:left="29"/>
        <w:jc w:val="center"/>
        <w:rPr>
          <w:b/>
          <w:color w:val="000000"/>
          <w:sz w:val="20"/>
          <w:szCs w:val="20"/>
          <w:lang w:val="pl-PL"/>
        </w:rPr>
      </w:pPr>
    </w:p>
    <w:p w14:paraId="6FFE49E0" w14:textId="77777777" w:rsidR="0000223F" w:rsidRPr="008737F6" w:rsidRDefault="00A97E1E">
      <w:pPr>
        <w:rPr>
          <w:lang w:val="pl-PL"/>
        </w:rPr>
      </w:pPr>
      <w:r>
        <w:rPr>
          <w:i/>
          <w:color w:val="000000"/>
          <w:sz w:val="18"/>
          <w:szCs w:val="22"/>
          <w:lang w:val="pl-PL"/>
        </w:rPr>
        <w:t xml:space="preserve"> 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096"/>
        <w:gridCol w:w="3477"/>
      </w:tblGrid>
      <w:tr w:rsidR="00814F08" w:rsidRPr="003743DE" w14:paraId="222D6071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09651409" w14:textId="77777777" w:rsidR="00814F08" w:rsidRPr="00E9101E" w:rsidRDefault="00814F08" w:rsidP="004526FB">
            <w:pPr>
              <w:snapToGrid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05BE41EA" w14:textId="77777777" w:rsidR="00814F08" w:rsidRPr="00E9101E" w:rsidRDefault="00814F08" w:rsidP="004526FB">
            <w:pPr>
              <w:pStyle w:val="Nagwek2"/>
              <w:numPr>
                <w:ilvl w:val="1"/>
                <w:numId w:val="12"/>
              </w:numPr>
              <w:snapToGrid w:val="0"/>
              <w:spacing w:before="0" w:after="0"/>
              <w:ind w:left="0" w:firstLine="41"/>
              <w:jc w:val="center"/>
              <w:rPr>
                <w:rFonts w:ascii="Times New Roman" w:hAnsi="Times New Roman" w:cs="Times New Roman"/>
                <w:i w:val="0"/>
                <w:sz w:val="20"/>
              </w:rPr>
            </w:pPr>
            <w:r w:rsidRPr="00E9101E">
              <w:rPr>
                <w:rFonts w:ascii="Times New Roman" w:hAnsi="Times New Roman" w:cs="Times New Roman"/>
                <w:i w:val="0"/>
                <w:sz w:val="20"/>
              </w:rPr>
              <w:t>Pozycja asortymentowa oraz parametry (funkcje) wymagane (minimalne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8EA0F7E" w14:textId="52F890FF" w:rsidR="00814F08" w:rsidRDefault="00814F08" w:rsidP="004526FB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E9101E">
              <w:rPr>
                <w:rFonts w:cs="Times New Roman"/>
                <w:b/>
                <w:bCs/>
                <w:sz w:val="20"/>
                <w:szCs w:val="20"/>
              </w:rPr>
              <w:t xml:space="preserve"> potwierdzeni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spełniania </w:t>
            </w:r>
            <w:r w:rsidRPr="00E9101E">
              <w:rPr>
                <w:rFonts w:cs="Times New Roman"/>
                <w:b/>
                <w:bCs/>
                <w:sz w:val="20"/>
                <w:szCs w:val="20"/>
              </w:rPr>
              <w:t>wymagań</w:t>
            </w:r>
          </w:p>
          <w:p w14:paraId="1660FF43" w14:textId="77777777" w:rsidR="00814F08" w:rsidRPr="00E9101E" w:rsidRDefault="00814F08" w:rsidP="004526FB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00223F" w14:paraId="521E4BA0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41D9A43F" w14:textId="77777777" w:rsidR="00814F08" w:rsidRPr="005B166F" w:rsidRDefault="00814F08" w:rsidP="00A97E1E">
            <w:pPr>
              <w:snapToGrid w:val="0"/>
              <w:jc w:val="center"/>
              <w:rPr>
                <w:sz w:val="20"/>
                <w:szCs w:val="20"/>
              </w:rPr>
            </w:pPr>
            <w:r w:rsidRPr="005B166F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ECC84" w14:textId="7580EAD0" w:rsidR="00814F08" w:rsidRPr="005B166F" w:rsidRDefault="00835B14" w:rsidP="00A97E1E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rawka okulistyczna próbna </w:t>
            </w:r>
            <w:r w:rsidR="00656D2E">
              <w:rPr>
                <w:sz w:val="20"/>
                <w:szCs w:val="20"/>
                <w:lang w:val="pl-PL"/>
              </w:rPr>
              <w:t>mus</w:t>
            </w:r>
            <w:r w:rsidR="009B219E">
              <w:rPr>
                <w:sz w:val="20"/>
                <w:szCs w:val="20"/>
                <w:lang w:val="pl-PL"/>
              </w:rPr>
              <w:t>i</w:t>
            </w:r>
            <w:r w:rsidR="00656D2E">
              <w:rPr>
                <w:sz w:val="20"/>
                <w:szCs w:val="20"/>
                <w:lang w:val="pl-PL"/>
              </w:rPr>
              <w:t xml:space="preserve"> być</w:t>
            </w:r>
            <w:r w:rsidR="00814F08">
              <w:rPr>
                <w:sz w:val="20"/>
                <w:szCs w:val="20"/>
                <w:lang w:val="pl-PL"/>
              </w:rPr>
              <w:t xml:space="preserve"> fabrycznie now</w:t>
            </w:r>
            <w:r>
              <w:rPr>
                <w:sz w:val="20"/>
                <w:szCs w:val="20"/>
                <w:lang w:val="pl-PL"/>
              </w:rPr>
              <w:t>a</w:t>
            </w:r>
            <w:r w:rsidR="00814F08" w:rsidRPr="005B166F">
              <w:rPr>
                <w:sz w:val="20"/>
                <w:szCs w:val="20"/>
                <w:lang w:val="pl-PL"/>
              </w:rPr>
              <w:t xml:space="preserve">, rok produkcji </w:t>
            </w:r>
            <w:r>
              <w:rPr>
                <w:sz w:val="20"/>
                <w:szCs w:val="20"/>
                <w:lang w:val="pl-PL"/>
              </w:rPr>
              <w:t>2022/</w:t>
            </w:r>
            <w:r w:rsidR="0028524B">
              <w:rPr>
                <w:sz w:val="20"/>
                <w:szCs w:val="20"/>
                <w:lang w:val="pl-PL"/>
              </w:rPr>
              <w:t>202</w:t>
            </w:r>
            <w:r w:rsidR="009B219E">
              <w:rPr>
                <w:sz w:val="20"/>
                <w:szCs w:val="20"/>
                <w:lang w:val="pl-PL"/>
              </w:rPr>
              <w:t>3</w:t>
            </w:r>
            <w:r w:rsidR="00814F08" w:rsidRPr="005B166F">
              <w:rPr>
                <w:sz w:val="20"/>
                <w:szCs w:val="20"/>
                <w:lang w:val="pl-PL"/>
              </w:rPr>
              <w:t xml:space="preserve">. </w:t>
            </w:r>
          </w:p>
          <w:p w14:paraId="7C78D6AA" w14:textId="47C63832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 xml:space="preserve">Nie dopuszcza się egzemplarzy powystawowych, </w:t>
            </w:r>
            <w:proofErr w:type="spellStart"/>
            <w:r w:rsidRPr="005B166F">
              <w:rPr>
                <w:sz w:val="20"/>
                <w:szCs w:val="20"/>
                <w:lang w:val="pl-PL"/>
              </w:rPr>
              <w:t>rekondyc</w:t>
            </w:r>
            <w:r w:rsidR="007F7207">
              <w:rPr>
                <w:sz w:val="20"/>
                <w:szCs w:val="20"/>
                <w:lang w:val="pl-PL"/>
              </w:rPr>
              <w:t>j</w:t>
            </w:r>
            <w:r w:rsidRPr="005B166F">
              <w:rPr>
                <w:sz w:val="20"/>
                <w:szCs w:val="20"/>
                <w:lang w:val="pl-PL"/>
              </w:rPr>
              <w:t>onowanych</w:t>
            </w:r>
            <w:proofErr w:type="spellEnd"/>
            <w:r w:rsidRPr="005B166F">
              <w:rPr>
                <w:sz w:val="20"/>
                <w:szCs w:val="20"/>
                <w:lang w:val="pl-PL"/>
              </w:rPr>
              <w:t>, demonstracyjnych, itp.</w:t>
            </w:r>
          </w:p>
        </w:tc>
        <w:tc>
          <w:tcPr>
            <w:tcW w:w="3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FBF" w14:textId="038AA9CB" w:rsidR="00814F08" w:rsidRPr="000C4AFB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4986C41C" w14:textId="2A6B7E93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A266B6" w14:paraId="3553EE6E" w14:textId="77777777" w:rsidTr="00B81E2B">
        <w:trPr>
          <w:cantSplit/>
          <w:trHeight w:val="148"/>
        </w:trPr>
        <w:tc>
          <w:tcPr>
            <w:tcW w:w="425" w:type="dxa"/>
            <w:shd w:val="clear" w:color="auto" w:fill="auto"/>
            <w:vAlign w:val="center"/>
          </w:tcPr>
          <w:p w14:paraId="6F4810B7" w14:textId="77777777" w:rsidR="00814F08" w:rsidRPr="00EE4573" w:rsidRDefault="00814F08" w:rsidP="00A97E1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EE457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B62348" w14:textId="75FE62A7" w:rsidR="00814F08" w:rsidRPr="00FA13ED" w:rsidRDefault="00835B14" w:rsidP="0048465F">
            <w:pPr>
              <w:snapToGrid w:val="0"/>
              <w:rPr>
                <w:sz w:val="20"/>
                <w:szCs w:val="20"/>
                <w:lang w:val="pl-PL"/>
              </w:rPr>
            </w:pPr>
            <w:r w:rsidRPr="00835B14">
              <w:rPr>
                <w:sz w:val="20"/>
                <w:szCs w:val="20"/>
                <w:lang w:val="pl-PL"/>
              </w:rPr>
              <w:t>Pełna regulacja podstawy nosa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A2C58" w14:textId="1FB9CF2B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1818D1" w:rsidRPr="00A266B6" w14:paraId="4A1158CC" w14:textId="77777777" w:rsidTr="00B81E2B">
        <w:trPr>
          <w:cantSplit/>
          <w:trHeight w:val="148"/>
        </w:trPr>
        <w:tc>
          <w:tcPr>
            <w:tcW w:w="425" w:type="dxa"/>
            <w:shd w:val="clear" w:color="auto" w:fill="auto"/>
            <w:vAlign w:val="center"/>
          </w:tcPr>
          <w:p w14:paraId="100375E6" w14:textId="1ED0DE6F" w:rsidR="001818D1" w:rsidRPr="00EE4573" w:rsidRDefault="006E7392" w:rsidP="00A97E1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CEA00A" w14:textId="7F204E06" w:rsidR="001818D1" w:rsidRDefault="00835B14" w:rsidP="0048465F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</w:t>
            </w:r>
            <w:r w:rsidRPr="00835B14">
              <w:rPr>
                <w:sz w:val="20"/>
                <w:szCs w:val="20"/>
              </w:rPr>
              <w:t xml:space="preserve">ługość </w:t>
            </w:r>
            <w:proofErr w:type="spellStart"/>
            <w:r w:rsidRPr="00835B14">
              <w:rPr>
                <w:sz w:val="20"/>
                <w:szCs w:val="20"/>
              </w:rPr>
              <w:t>zausznika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i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nachylenie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są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oddzielnie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regulowane</w:t>
            </w:r>
            <w:proofErr w:type="spellEnd"/>
            <w:r w:rsidRPr="00835B14">
              <w:rPr>
                <w:sz w:val="20"/>
                <w:szCs w:val="20"/>
              </w:rPr>
              <w:t xml:space="preserve"> po </w:t>
            </w:r>
            <w:proofErr w:type="spellStart"/>
            <w:r w:rsidRPr="00835B14">
              <w:rPr>
                <w:sz w:val="20"/>
                <w:szCs w:val="20"/>
              </w:rPr>
              <w:t>lewej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i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prawej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stronie</w:t>
            </w:r>
            <w:proofErr w:type="spellEnd"/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E9545" w14:textId="0C68E2A9" w:rsidR="001818D1" w:rsidRPr="00FA13ED" w:rsidRDefault="00C76AE4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76AE4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656D2E" w:rsidRPr="00656D2E" w14:paraId="04D359DE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10DA3822" w14:textId="7540669B" w:rsidR="00656D2E" w:rsidRPr="00EE4573" w:rsidRDefault="006E7392" w:rsidP="00656D2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A82C5F" w14:textId="5734ECD6" w:rsidR="00656D2E" w:rsidRDefault="00835B14" w:rsidP="00656D2E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gulacja rozstawu źrenic</w:t>
            </w:r>
            <w:r w:rsidRPr="00835B14">
              <w:rPr>
                <w:sz w:val="20"/>
                <w:szCs w:val="20"/>
              </w:rPr>
              <w:t xml:space="preserve"> w </w:t>
            </w:r>
            <w:proofErr w:type="spellStart"/>
            <w:r w:rsidRPr="00835B14">
              <w:rPr>
                <w:sz w:val="20"/>
                <w:szCs w:val="20"/>
              </w:rPr>
              <w:t>zakresie</w:t>
            </w:r>
            <w:proofErr w:type="spellEnd"/>
            <w:r w:rsidRPr="00835B14">
              <w:rPr>
                <w:sz w:val="20"/>
                <w:szCs w:val="20"/>
              </w:rPr>
              <w:t xml:space="preserve"> 50 mm – 80 mm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34BAFEF2" w14:textId="683EC813" w:rsidR="00656D2E" w:rsidRPr="00656D2E" w:rsidRDefault="00656D2E" w:rsidP="00656D2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6D2E">
              <w:rPr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656D2E" w:rsidRPr="00656D2E" w14:paraId="6E277CA3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673BA492" w14:textId="09E987BA" w:rsidR="00656D2E" w:rsidRPr="00EE4573" w:rsidRDefault="006E7392" w:rsidP="00656D2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25728A" w14:textId="694EC066" w:rsidR="00CC2BA0" w:rsidRDefault="00835B14" w:rsidP="00656D2E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rotowe pierścienie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15A821DB" w14:textId="4B8E7D0F" w:rsidR="00656D2E" w:rsidRPr="00656D2E" w:rsidRDefault="00656D2E" w:rsidP="00656D2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6D2E">
              <w:rPr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656D2E" w:rsidRPr="00656D2E" w14:paraId="4CDEC700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4132B5AF" w14:textId="6B1987B5" w:rsidR="00656D2E" w:rsidRPr="00EE4573" w:rsidRDefault="006E7392" w:rsidP="00656D2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70CB92" w14:textId="4466C56E" w:rsidR="00656D2E" w:rsidRPr="00656D2E" w:rsidRDefault="00835B14" w:rsidP="00656D2E">
            <w:pPr>
              <w:snapToGrid w:val="0"/>
              <w:rPr>
                <w:sz w:val="20"/>
                <w:szCs w:val="20"/>
                <w:lang w:val="pl-PL"/>
              </w:rPr>
            </w:pPr>
            <w:proofErr w:type="spellStart"/>
            <w:r w:rsidRPr="00835B14">
              <w:rPr>
                <w:sz w:val="20"/>
                <w:szCs w:val="20"/>
              </w:rPr>
              <w:t>Oprawa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próbna</w:t>
            </w:r>
            <w:proofErr w:type="spellEnd"/>
            <w:r w:rsidRPr="00835B14">
              <w:rPr>
                <w:sz w:val="20"/>
                <w:szCs w:val="20"/>
              </w:rPr>
              <w:t xml:space="preserve"> </w:t>
            </w:r>
            <w:proofErr w:type="spellStart"/>
            <w:r w:rsidRPr="00835B14">
              <w:rPr>
                <w:sz w:val="20"/>
                <w:szCs w:val="20"/>
              </w:rPr>
              <w:t>na</w:t>
            </w:r>
            <w:proofErr w:type="spellEnd"/>
            <w:r w:rsidRPr="00835B14">
              <w:rPr>
                <w:sz w:val="20"/>
                <w:szCs w:val="20"/>
              </w:rPr>
              <w:t xml:space="preserve"> 5 par </w:t>
            </w:r>
            <w:proofErr w:type="spellStart"/>
            <w:r w:rsidRPr="00835B14">
              <w:rPr>
                <w:sz w:val="20"/>
                <w:szCs w:val="20"/>
              </w:rPr>
              <w:t>soczewek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średnicy</w:t>
            </w:r>
            <w:proofErr w:type="spellEnd"/>
            <w:r>
              <w:rPr>
                <w:sz w:val="20"/>
                <w:szCs w:val="20"/>
              </w:rPr>
              <w:t xml:space="preserve"> 38 mm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6F3E8770" w14:textId="34608177" w:rsidR="00656D2E" w:rsidRPr="00656D2E" w:rsidRDefault="00656D2E" w:rsidP="00656D2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6D2E">
              <w:rPr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656D2E" w:rsidRPr="00656D2E" w14:paraId="3FBD615C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6D39226B" w14:textId="12FE4E3E" w:rsidR="00656D2E" w:rsidRPr="00EE4573" w:rsidRDefault="006E7392" w:rsidP="00656D2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EA4C12" w14:textId="1CC4E2B7" w:rsidR="00656D2E" w:rsidRPr="00210AD6" w:rsidRDefault="00835B14" w:rsidP="003743DE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lor czarny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0E752948" w14:textId="755383F9" w:rsidR="00656D2E" w:rsidRPr="00656D2E" w:rsidRDefault="00656D2E" w:rsidP="00656D2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6D2E">
              <w:rPr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CC2BA0" w:rsidRPr="00656D2E" w14:paraId="6CF3D943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1D336BA0" w14:textId="76D3C68C" w:rsidR="00CC2BA0" w:rsidRDefault="006E7392" w:rsidP="00656D2E">
            <w:pPr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B49C09" w14:textId="7B6AA657" w:rsidR="00CC2BA0" w:rsidRDefault="00835B14" w:rsidP="003743DE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ał : lekki metal/plastik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23D2E6FA" w14:textId="275D49D7" w:rsidR="00CC2BA0" w:rsidRPr="00656D2E" w:rsidRDefault="005A026F" w:rsidP="00656D2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A026F">
              <w:rPr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814F08" w:rsidRPr="008737F6" w14:paraId="672CE06E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675924FC" w14:textId="6D65677D" w:rsidR="00814F08" w:rsidRPr="005B166F" w:rsidRDefault="00835B14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ECB97A" w14:textId="2FEB899E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 xml:space="preserve">Gwarancja minimum </w:t>
            </w:r>
            <w:r w:rsidR="00835B14">
              <w:rPr>
                <w:sz w:val="20"/>
                <w:szCs w:val="20"/>
                <w:lang w:val="pl-PL"/>
              </w:rPr>
              <w:t xml:space="preserve">12 </w:t>
            </w:r>
            <w:r w:rsidR="009B219E">
              <w:rPr>
                <w:sz w:val="20"/>
                <w:szCs w:val="20"/>
                <w:lang w:val="pl-PL"/>
              </w:rPr>
              <w:t>miesi</w:t>
            </w:r>
            <w:r w:rsidR="00263257">
              <w:rPr>
                <w:sz w:val="20"/>
                <w:szCs w:val="20"/>
                <w:lang w:val="pl-PL"/>
              </w:rPr>
              <w:t>ęcy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96CC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3743DE" w14:paraId="292DCDDA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3FAAD160" w14:textId="419B0BB2" w:rsidR="00814F08" w:rsidRPr="005B166F" w:rsidRDefault="00210AD6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35B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2F1B8E" w14:textId="77777777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>Autoryzowany serwis na terenie Polski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53B39" w14:textId="1B9B9555" w:rsidR="00814F08" w:rsidRPr="000C4AFB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C4AFB">
              <w:rPr>
                <w:b/>
                <w:bCs/>
                <w:sz w:val="20"/>
                <w:szCs w:val="20"/>
                <w:lang w:val="pl-PL"/>
              </w:rPr>
              <w:t>TAK/NIE*; należy podać lok</w:t>
            </w:r>
            <w:r w:rsidR="00D50A1D">
              <w:rPr>
                <w:b/>
                <w:bCs/>
                <w:sz w:val="20"/>
                <w:szCs w:val="20"/>
                <w:lang w:val="pl-PL"/>
              </w:rPr>
              <w:t>a</w:t>
            </w:r>
            <w:r w:rsidRPr="000C4AFB">
              <w:rPr>
                <w:b/>
                <w:bCs/>
                <w:sz w:val="20"/>
                <w:szCs w:val="20"/>
                <w:lang w:val="pl-PL"/>
              </w:rPr>
              <w:t>lizację</w:t>
            </w:r>
          </w:p>
        </w:tc>
      </w:tr>
      <w:tr w:rsidR="00814F08" w:rsidRPr="00411AEC" w14:paraId="7AEFC0B9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5D3EFD5C" w14:textId="07B2DB16" w:rsidR="00814F08" w:rsidRPr="005B166F" w:rsidRDefault="00210AD6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35B1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8A921B" w14:textId="77777777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>Czas reakcji serwisu na zgłoszenie z podjęciem naprawy( nie dłuższy niż 48h w dni robocze tj. od poniedziałku do piątku z wyłączeniem dni ustawowa wolnych od pracy) liczony od dnia zgłoszenia usterki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B67F4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737F6" w14:paraId="4F6AD6FE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5AC1652D" w14:textId="4DF64B78" w:rsidR="00814F08" w:rsidRPr="005B166F" w:rsidRDefault="00210AD6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35B1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5365CF" w14:textId="46E3C174" w:rsidR="00814F08" w:rsidRPr="005B166F" w:rsidRDefault="006E7392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6E7392">
              <w:rPr>
                <w:sz w:val="20"/>
                <w:szCs w:val="20"/>
                <w:lang w:val="pl-PL"/>
              </w:rPr>
              <w:t xml:space="preserve">Czas naprawy gwarancyjnej w terminie do </w:t>
            </w:r>
            <w:r w:rsidR="00835B14">
              <w:rPr>
                <w:sz w:val="20"/>
                <w:szCs w:val="20"/>
                <w:lang w:val="pl-PL"/>
              </w:rPr>
              <w:t>5</w:t>
            </w:r>
            <w:r w:rsidRPr="006E7392">
              <w:rPr>
                <w:sz w:val="20"/>
                <w:szCs w:val="20"/>
                <w:lang w:val="pl-PL"/>
              </w:rPr>
              <w:t xml:space="preserve"> dni roboczych od daty zgłoszenia awarii bez wymiany części i do 1</w:t>
            </w:r>
            <w:r w:rsidR="00835B14">
              <w:rPr>
                <w:sz w:val="20"/>
                <w:szCs w:val="20"/>
                <w:lang w:val="pl-PL"/>
              </w:rPr>
              <w:t>0</w:t>
            </w:r>
            <w:r w:rsidRPr="006E7392">
              <w:rPr>
                <w:sz w:val="20"/>
                <w:szCs w:val="20"/>
                <w:lang w:val="pl-PL"/>
              </w:rPr>
              <w:t xml:space="preserve"> dni roboczych jeżeli naprawa wymaga wymiany części zamiennych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75CC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737F6" w14:paraId="4C7E1241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50C6BDD7" w14:textId="0AFC28FF" w:rsidR="00814F08" w:rsidRPr="005B166F" w:rsidRDefault="00210AD6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35B1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6DCCB3" w14:textId="77777777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>Godziny przyjmowania zgłoszeń serwisowych przez Wykonawcę od 8:00 do 15.30 w dni robocze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070B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737F6" w14:paraId="710104DB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1B8F189D" w14:textId="2FDD7108" w:rsidR="00814F08" w:rsidRPr="005B166F" w:rsidRDefault="00210AD6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35B1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B00012" w14:textId="77777777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>Informacja o rodzajach i częstotliwości wymaganych lub zalecanych przez producenta przeglądów urządzenia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A8AF1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737F6" w14:paraId="6876CE19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3C6DFC74" w14:textId="64035551" w:rsidR="00814F08" w:rsidRPr="005B166F" w:rsidRDefault="006E7392" w:rsidP="00A97E1E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35B1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7ABD1D" w14:textId="77777777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 xml:space="preserve">W okresie gwarancji 3 wymiany tej samej części/ podzespołu powodują wymianę części/podzespołu urządzenia na nową  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2E5CD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737F6" w14:paraId="1B43FFF7" w14:textId="77777777" w:rsidTr="00B81E2B">
        <w:trPr>
          <w:cantSplit/>
          <w:trHeight w:val="23"/>
        </w:trPr>
        <w:tc>
          <w:tcPr>
            <w:tcW w:w="425" w:type="dxa"/>
            <w:shd w:val="clear" w:color="auto" w:fill="auto"/>
            <w:vAlign w:val="center"/>
          </w:tcPr>
          <w:p w14:paraId="30CD9330" w14:textId="6C27E73D" w:rsidR="00814F08" w:rsidRPr="005B166F" w:rsidRDefault="00835B14" w:rsidP="00210AD6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9466D0" w14:textId="00C4DE94" w:rsidR="00814F08" w:rsidRPr="005B166F" w:rsidRDefault="00814F08" w:rsidP="00A97E1E">
            <w:pPr>
              <w:snapToGrid w:val="0"/>
              <w:rPr>
                <w:sz w:val="20"/>
                <w:szCs w:val="20"/>
                <w:lang w:val="pl-PL"/>
              </w:rPr>
            </w:pPr>
            <w:r w:rsidRPr="005B166F">
              <w:rPr>
                <w:sz w:val="20"/>
                <w:szCs w:val="20"/>
                <w:lang w:val="pl-PL"/>
              </w:rPr>
              <w:t xml:space="preserve">Dostępność części zamiennych przez okres </w:t>
            </w:r>
            <w:r w:rsidR="00D50A1D">
              <w:rPr>
                <w:sz w:val="20"/>
                <w:szCs w:val="20"/>
                <w:lang w:val="pl-PL"/>
              </w:rPr>
              <w:t>5</w:t>
            </w:r>
            <w:r w:rsidRPr="005B166F">
              <w:rPr>
                <w:sz w:val="20"/>
                <w:szCs w:val="20"/>
                <w:lang w:val="pl-PL"/>
              </w:rPr>
              <w:t xml:space="preserve"> lat od dostawy urządzenia 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4685A" w14:textId="77777777" w:rsidR="00814F08" w:rsidRPr="00FA13ED" w:rsidRDefault="00814F08" w:rsidP="00814F0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13ED">
              <w:rPr>
                <w:b/>
                <w:bCs/>
                <w:sz w:val="20"/>
                <w:szCs w:val="20"/>
              </w:rPr>
              <w:t>TAK/NIE*</w:t>
            </w:r>
          </w:p>
        </w:tc>
      </w:tr>
      <w:tr w:rsidR="008737F6" w:rsidRPr="00A310C9" w14:paraId="3A5D26EE" w14:textId="77777777" w:rsidTr="00B81E2B">
        <w:trPr>
          <w:cantSplit/>
          <w:trHeight w:val="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7D8" w14:textId="25FDB911" w:rsidR="008737F6" w:rsidRPr="003B2A9C" w:rsidRDefault="008737F6" w:rsidP="00210AD6">
            <w:pPr>
              <w:ind w:right="5"/>
              <w:jc w:val="right"/>
              <w:rPr>
                <w:b/>
                <w:sz w:val="20"/>
                <w:lang w:val="pl-PL"/>
              </w:rPr>
            </w:pPr>
            <w:r w:rsidRPr="003B2A9C">
              <w:rPr>
                <w:b/>
                <w:sz w:val="20"/>
                <w:lang w:val="pl-PL"/>
              </w:rPr>
              <w:t>Wartość netto</w:t>
            </w:r>
            <w:r w:rsidR="002577A5">
              <w:rPr>
                <w:b/>
                <w:sz w:val="20"/>
                <w:lang w:val="pl-PL"/>
              </w:rPr>
              <w:t xml:space="preserve"> :</w:t>
            </w:r>
            <w:r w:rsidR="00751DE6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01D" w14:textId="77777777" w:rsidR="001C28EF" w:rsidRPr="001C28EF" w:rsidRDefault="001C28EF" w:rsidP="001C28EF">
            <w:pPr>
              <w:ind w:right="5"/>
              <w:rPr>
                <w:bCs/>
                <w:sz w:val="20"/>
                <w:lang w:val="pl-PL"/>
              </w:rPr>
            </w:pPr>
            <w:r w:rsidRPr="001C28EF">
              <w:rPr>
                <w:bCs/>
                <w:sz w:val="20"/>
                <w:lang w:val="pl-PL"/>
              </w:rPr>
              <w:t xml:space="preserve">……….. PLN, </w:t>
            </w:r>
          </w:p>
          <w:p w14:paraId="5C18B178" w14:textId="178C2AB0" w:rsidR="008737F6" w:rsidRPr="003B2A9C" w:rsidRDefault="001C28EF" w:rsidP="001C28EF">
            <w:pPr>
              <w:ind w:right="5"/>
              <w:rPr>
                <w:b/>
                <w:sz w:val="20"/>
                <w:lang w:val="pl-PL"/>
              </w:rPr>
            </w:pPr>
            <w:r w:rsidRPr="001C28EF">
              <w:rPr>
                <w:bCs/>
                <w:sz w:val="20"/>
                <w:lang w:val="pl-PL"/>
              </w:rPr>
              <w:t>(słownie zł</w:t>
            </w:r>
            <w:proofErr w:type="spellStart"/>
            <w:r w:rsidRPr="001C28EF">
              <w:rPr>
                <w:bCs/>
                <w:sz w:val="20"/>
              </w:rPr>
              <w:t>otych</w:t>
            </w:r>
            <w:proofErr w:type="spellEnd"/>
            <w:r w:rsidRPr="001C28EF">
              <w:rPr>
                <w:bCs/>
                <w:sz w:val="20"/>
              </w:rPr>
              <w:t xml:space="preserve">  </w:t>
            </w:r>
            <w:proofErr w:type="spellStart"/>
            <w:r w:rsidRPr="001C28EF">
              <w:rPr>
                <w:bCs/>
                <w:sz w:val="20"/>
              </w:rPr>
              <w:t>brutto</w:t>
            </w:r>
            <w:proofErr w:type="spellEnd"/>
            <w:r w:rsidRPr="001C28EF">
              <w:rPr>
                <w:bCs/>
                <w:sz w:val="20"/>
              </w:rPr>
              <w:t xml:space="preserve"> …………….)</w:t>
            </w:r>
          </w:p>
        </w:tc>
      </w:tr>
      <w:tr w:rsidR="008737F6" w:rsidRPr="00A310C9" w14:paraId="18456BF0" w14:textId="77777777" w:rsidTr="00B81E2B">
        <w:trPr>
          <w:cantSplit/>
          <w:trHeight w:val="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63D" w14:textId="77777777" w:rsidR="008737F6" w:rsidRPr="003B2A9C" w:rsidRDefault="008737F6" w:rsidP="008737F6">
            <w:pPr>
              <w:ind w:right="6"/>
              <w:jc w:val="right"/>
              <w:rPr>
                <w:sz w:val="20"/>
                <w:lang w:val="pl-PL"/>
              </w:rPr>
            </w:pPr>
            <w:r w:rsidRPr="003B2A9C">
              <w:rPr>
                <w:sz w:val="20"/>
                <w:lang w:val="pl-PL"/>
              </w:rPr>
              <w:t>Podatek VAT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A78" w14:textId="77777777" w:rsidR="008737F6" w:rsidRPr="003B2A9C" w:rsidRDefault="008737F6" w:rsidP="00814F08">
            <w:pPr>
              <w:ind w:right="6"/>
              <w:rPr>
                <w:sz w:val="20"/>
                <w:lang w:val="pl-PL"/>
              </w:rPr>
            </w:pPr>
          </w:p>
        </w:tc>
      </w:tr>
      <w:tr w:rsidR="008737F6" w:rsidRPr="0000223F" w14:paraId="3B6D9E5A" w14:textId="77777777" w:rsidTr="00B81E2B">
        <w:trPr>
          <w:cantSplit/>
          <w:trHeight w:val="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E76" w14:textId="612B0CF3" w:rsidR="008737F6" w:rsidRPr="003B2A9C" w:rsidRDefault="008737F6" w:rsidP="00210AD6">
            <w:pPr>
              <w:ind w:right="14"/>
              <w:jc w:val="right"/>
              <w:rPr>
                <w:b/>
                <w:sz w:val="20"/>
                <w:lang w:val="pl-PL"/>
              </w:rPr>
            </w:pPr>
            <w:r w:rsidRPr="003B2A9C">
              <w:rPr>
                <w:b/>
                <w:sz w:val="20"/>
                <w:lang w:val="pl-PL"/>
              </w:rPr>
              <w:t>Wartość brutto</w:t>
            </w:r>
            <w:r w:rsidR="002577A5">
              <w:rPr>
                <w:b/>
                <w:sz w:val="20"/>
                <w:lang w:val="pl-PL"/>
              </w:rPr>
              <w:t xml:space="preserve"> :</w:t>
            </w:r>
            <w:r w:rsidR="00751DE6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F9B" w14:textId="77777777" w:rsidR="00814F08" w:rsidRPr="00814F08" w:rsidRDefault="00814F08" w:rsidP="00814F08">
            <w:pPr>
              <w:ind w:right="14"/>
              <w:rPr>
                <w:sz w:val="20"/>
              </w:rPr>
            </w:pPr>
            <w:r w:rsidRPr="00814F08">
              <w:rPr>
                <w:sz w:val="20"/>
              </w:rPr>
              <w:t xml:space="preserve">……….. PLN, </w:t>
            </w:r>
          </w:p>
          <w:p w14:paraId="59480827" w14:textId="41185B9A" w:rsidR="008737F6" w:rsidRPr="003B2A9C" w:rsidRDefault="00814F08" w:rsidP="00814F08">
            <w:pPr>
              <w:ind w:right="14"/>
              <w:rPr>
                <w:b/>
                <w:sz w:val="20"/>
                <w:lang w:val="pl-PL"/>
              </w:rPr>
            </w:pPr>
            <w:r w:rsidRPr="00814F08">
              <w:rPr>
                <w:sz w:val="20"/>
              </w:rPr>
              <w:t>(</w:t>
            </w:r>
            <w:proofErr w:type="spellStart"/>
            <w:r w:rsidRPr="00814F08">
              <w:rPr>
                <w:sz w:val="20"/>
              </w:rPr>
              <w:t>słownie</w:t>
            </w:r>
            <w:proofErr w:type="spellEnd"/>
            <w:r w:rsidRPr="00814F08">
              <w:rPr>
                <w:sz w:val="20"/>
              </w:rPr>
              <w:t xml:space="preserve"> </w:t>
            </w:r>
            <w:proofErr w:type="spellStart"/>
            <w:r w:rsidRPr="00814F08">
              <w:rPr>
                <w:sz w:val="20"/>
              </w:rPr>
              <w:t>złotych</w:t>
            </w:r>
            <w:proofErr w:type="spellEnd"/>
            <w:r w:rsidRPr="00814F08">
              <w:rPr>
                <w:sz w:val="20"/>
              </w:rPr>
              <w:t xml:space="preserve"> </w:t>
            </w:r>
            <w:proofErr w:type="spellStart"/>
            <w:r w:rsidRPr="00814F08">
              <w:rPr>
                <w:sz w:val="20"/>
              </w:rPr>
              <w:t>brutto</w:t>
            </w:r>
            <w:proofErr w:type="spellEnd"/>
            <w:r w:rsidRPr="00814F08">
              <w:rPr>
                <w:sz w:val="20"/>
              </w:rPr>
              <w:t xml:space="preserve"> …………….)</w:t>
            </w:r>
          </w:p>
        </w:tc>
      </w:tr>
    </w:tbl>
    <w:p w14:paraId="7760C8E5" w14:textId="77777777" w:rsidR="000A0FA5" w:rsidRPr="00F53B8E" w:rsidRDefault="000A0FA5">
      <w:pPr>
        <w:rPr>
          <w:rFonts w:ascii="Arial" w:hAnsi="Arial" w:cs="Arial"/>
          <w:sz w:val="20"/>
          <w:szCs w:val="20"/>
          <w:lang w:val="pl-PL"/>
        </w:rPr>
      </w:pPr>
    </w:p>
    <w:p w14:paraId="5707F01A" w14:textId="77777777" w:rsidR="00A97E1E" w:rsidRDefault="00A97E1E" w:rsidP="00A97E1E">
      <w:pPr>
        <w:rPr>
          <w:sz w:val="20"/>
          <w:szCs w:val="20"/>
          <w:lang w:val="pl-PL"/>
        </w:rPr>
      </w:pPr>
      <w:r w:rsidRPr="00431422">
        <w:rPr>
          <w:sz w:val="20"/>
          <w:szCs w:val="20"/>
          <w:lang w:val="pl-PL"/>
        </w:rPr>
        <w:t>„*” – należy skreślić niewłaściwe</w:t>
      </w:r>
    </w:p>
    <w:p w14:paraId="731B89C5" w14:textId="77777777" w:rsidR="007F7207" w:rsidRDefault="007F7207" w:rsidP="00A97E1E">
      <w:pPr>
        <w:rPr>
          <w:sz w:val="20"/>
          <w:szCs w:val="20"/>
          <w:lang w:val="pl-PL"/>
        </w:rPr>
      </w:pPr>
    </w:p>
    <w:p w14:paraId="3443C325" w14:textId="77777777" w:rsidR="007F7207" w:rsidRDefault="007F7207" w:rsidP="00A97E1E">
      <w:pPr>
        <w:rPr>
          <w:sz w:val="20"/>
          <w:szCs w:val="20"/>
          <w:lang w:val="pl-PL"/>
        </w:rPr>
      </w:pPr>
    </w:p>
    <w:p w14:paraId="351B4AEF" w14:textId="77777777" w:rsidR="007F7207" w:rsidRDefault="007F7207" w:rsidP="00A97E1E">
      <w:pPr>
        <w:rPr>
          <w:sz w:val="20"/>
          <w:szCs w:val="20"/>
          <w:lang w:val="pl-PL"/>
        </w:rPr>
      </w:pPr>
    </w:p>
    <w:p w14:paraId="3F92D04C" w14:textId="77777777" w:rsidR="007F7207" w:rsidRDefault="007F7207" w:rsidP="00A97E1E">
      <w:pPr>
        <w:rPr>
          <w:sz w:val="20"/>
          <w:szCs w:val="20"/>
          <w:lang w:val="pl-PL"/>
        </w:rPr>
      </w:pPr>
    </w:p>
    <w:p w14:paraId="09738A97" w14:textId="77777777" w:rsidR="007F7207" w:rsidRDefault="007F7207" w:rsidP="00A97E1E">
      <w:pPr>
        <w:rPr>
          <w:sz w:val="20"/>
          <w:szCs w:val="20"/>
          <w:lang w:val="pl-PL"/>
        </w:rPr>
      </w:pPr>
    </w:p>
    <w:p w14:paraId="6678D019" w14:textId="77777777" w:rsidR="007F7207" w:rsidRDefault="007F7207" w:rsidP="00A97E1E">
      <w:pPr>
        <w:rPr>
          <w:sz w:val="20"/>
          <w:szCs w:val="20"/>
          <w:lang w:val="pl-PL"/>
        </w:rPr>
      </w:pPr>
    </w:p>
    <w:p w14:paraId="3F3DDFDF" w14:textId="77777777" w:rsidR="007F7207" w:rsidRDefault="007F7207" w:rsidP="00A97E1E">
      <w:pPr>
        <w:rPr>
          <w:sz w:val="20"/>
          <w:szCs w:val="20"/>
          <w:lang w:val="pl-PL"/>
        </w:rPr>
      </w:pPr>
    </w:p>
    <w:p w14:paraId="0C0F6D1E" w14:textId="77777777" w:rsidR="007F7207" w:rsidRDefault="007F7207" w:rsidP="00A97E1E">
      <w:pPr>
        <w:rPr>
          <w:sz w:val="20"/>
          <w:szCs w:val="20"/>
          <w:lang w:val="pl-PL"/>
        </w:rPr>
      </w:pPr>
    </w:p>
    <w:p w14:paraId="2BEEB876" w14:textId="77777777" w:rsidR="007F7207" w:rsidRPr="00431422" w:rsidRDefault="007F7207" w:rsidP="00A97E1E">
      <w:pPr>
        <w:rPr>
          <w:sz w:val="20"/>
          <w:szCs w:val="20"/>
          <w:lang w:val="pl-PL"/>
        </w:rPr>
      </w:pPr>
    </w:p>
    <w:p w14:paraId="2F79839B" w14:textId="77777777" w:rsidR="00A97E1E" w:rsidRPr="0000504D" w:rsidRDefault="00A97E1E" w:rsidP="00210AD6">
      <w:pPr>
        <w:jc w:val="right"/>
        <w:rPr>
          <w:lang w:val="pl-PL"/>
        </w:rPr>
      </w:pPr>
      <w:r w:rsidRPr="0000504D">
        <w:rPr>
          <w:lang w:val="pl-PL"/>
        </w:rPr>
        <w:t>..................................., dn. ...................</w:t>
      </w:r>
      <w:r w:rsidRPr="0000504D">
        <w:rPr>
          <w:lang w:val="pl-PL"/>
        </w:rPr>
        <w:tab/>
        <w:t>......................................................</w:t>
      </w:r>
    </w:p>
    <w:p w14:paraId="63BA9352" w14:textId="5D2FC4FE" w:rsidR="00A97E1E" w:rsidRDefault="00A97E1E" w:rsidP="00A97E1E">
      <w:pPr>
        <w:rPr>
          <w:i/>
          <w:lang w:val="pl-PL"/>
        </w:rPr>
      </w:pPr>
      <w:r>
        <w:rPr>
          <w:i/>
          <w:lang w:val="pl-PL"/>
        </w:rPr>
        <w:lastRenderedPageBreak/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 w:rsidR="00210AD6">
        <w:rPr>
          <w:i/>
          <w:lang w:val="pl-PL"/>
        </w:rPr>
        <w:tab/>
      </w:r>
      <w:r w:rsidR="00210AD6">
        <w:rPr>
          <w:i/>
          <w:lang w:val="pl-PL"/>
        </w:rPr>
        <w:tab/>
      </w:r>
      <w:r>
        <w:rPr>
          <w:i/>
          <w:lang w:val="pl-PL"/>
        </w:rPr>
        <w:t>(podpis Wykonawcy)*</w:t>
      </w:r>
      <w:r w:rsidR="00210AD6">
        <w:rPr>
          <w:i/>
          <w:lang w:val="pl-PL"/>
        </w:rPr>
        <w:t>*</w:t>
      </w:r>
    </w:p>
    <w:p w14:paraId="67A2727A" w14:textId="0CA52AA1" w:rsidR="00A97E1E" w:rsidRDefault="00A97E1E" w:rsidP="00A97E1E">
      <w:pPr>
        <w:rPr>
          <w:lang w:val="pl-PL"/>
        </w:rPr>
      </w:pPr>
      <w:r w:rsidRPr="00431422">
        <w:rPr>
          <w:sz w:val="20"/>
          <w:szCs w:val="20"/>
          <w:lang w:val="pl-PL"/>
        </w:rPr>
        <w:t>„</w:t>
      </w:r>
      <w:r w:rsidR="00210AD6">
        <w:rPr>
          <w:sz w:val="20"/>
          <w:szCs w:val="20"/>
          <w:lang w:val="pl-PL"/>
        </w:rPr>
        <w:t>*</w:t>
      </w:r>
      <w:r w:rsidRPr="00431422">
        <w:rPr>
          <w:sz w:val="20"/>
          <w:szCs w:val="20"/>
          <w:lang w:val="pl-PL"/>
        </w:rPr>
        <w:t>*” - dokument powinien być podpisany kwalifikowanym podpisem elektronicznym, podpisem zaufanym lub podpisem osobistym przez osoby upoważnione do reprezentowania Wykonawcy)</w:t>
      </w:r>
    </w:p>
    <w:p w14:paraId="728ACB61" w14:textId="77777777" w:rsidR="004203A4" w:rsidRDefault="004203A4">
      <w:pPr>
        <w:rPr>
          <w:lang w:val="pl-PL"/>
        </w:rPr>
      </w:pPr>
    </w:p>
    <w:sectPr w:rsidR="004203A4" w:rsidSect="00F33146">
      <w:headerReference w:type="default" r:id="rId8"/>
      <w:pgSz w:w="11906" w:h="16838"/>
      <w:pgMar w:top="823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BE2D" w14:textId="77777777" w:rsidR="000C5D46" w:rsidRDefault="000C5D46" w:rsidP="00BB541D">
      <w:r>
        <w:separator/>
      </w:r>
    </w:p>
  </w:endnote>
  <w:endnote w:type="continuationSeparator" w:id="0">
    <w:p w14:paraId="138395CA" w14:textId="77777777" w:rsidR="000C5D46" w:rsidRDefault="000C5D46" w:rsidP="00BB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9BFA" w14:textId="77777777" w:rsidR="000C5D46" w:rsidRDefault="000C5D46" w:rsidP="00BB541D">
      <w:r>
        <w:separator/>
      </w:r>
    </w:p>
  </w:footnote>
  <w:footnote w:type="continuationSeparator" w:id="0">
    <w:p w14:paraId="224AD343" w14:textId="77777777" w:rsidR="000C5D46" w:rsidRDefault="000C5D46" w:rsidP="00BB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72E7" w14:textId="620CD7DF" w:rsidR="00A97E1E" w:rsidRPr="00BB541D" w:rsidRDefault="00A97E1E" w:rsidP="00A97E1E">
    <w:pPr>
      <w:pStyle w:val="Nagwek"/>
      <w:jc w:val="right"/>
      <w:rPr>
        <w:sz w:val="18"/>
        <w:szCs w:val="16"/>
        <w:lang w:val="pl-PL"/>
      </w:rPr>
    </w:pPr>
    <w:r w:rsidRPr="00BB541D">
      <w:rPr>
        <w:sz w:val="18"/>
        <w:szCs w:val="16"/>
        <w:lang w:val="pl-PL"/>
      </w:rPr>
      <w:t xml:space="preserve">Załącznik nr </w:t>
    </w:r>
    <w:r w:rsidR="002F4BDB">
      <w:rPr>
        <w:sz w:val="18"/>
        <w:szCs w:val="16"/>
        <w:lang w:val="pl-PL"/>
      </w:rPr>
      <w:t>2</w:t>
    </w:r>
    <w:r w:rsidR="00263257">
      <w:rPr>
        <w:sz w:val="18"/>
        <w:szCs w:val="16"/>
        <w:lang w:val="pl-PL"/>
      </w:rPr>
      <w:t xml:space="preserve"> </w:t>
    </w:r>
    <w:r>
      <w:rPr>
        <w:sz w:val="18"/>
        <w:szCs w:val="16"/>
        <w:lang w:val="pl-PL"/>
      </w:rPr>
      <w:t xml:space="preserve">do </w:t>
    </w:r>
    <w:r w:rsidR="00814F08">
      <w:rPr>
        <w:sz w:val="18"/>
        <w:szCs w:val="16"/>
        <w:lang w:val="pl-PL"/>
      </w:rPr>
      <w:t xml:space="preserve">wniosku oraz do </w:t>
    </w:r>
    <w:r>
      <w:rPr>
        <w:sz w:val="18"/>
        <w:szCs w:val="16"/>
        <w:lang w:val="pl-PL"/>
      </w:rPr>
      <w:t>SWZ</w:t>
    </w:r>
  </w:p>
  <w:p w14:paraId="6114C2A9" w14:textId="51F8AAD0" w:rsidR="00A97E1E" w:rsidRPr="00BB541D" w:rsidRDefault="00A97E1E" w:rsidP="00A97E1E">
    <w:pPr>
      <w:pStyle w:val="Nagwek"/>
      <w:jc w:val="right"/>
      <w:rPr>
        <w:sz w:val="18"/>
        <w:szCs w:val="16"/>
        <w:lang w:val="pl-PL"/>
      </w:rPr>
    </w:pPr>
    <w:r w:rsidRPr="00BB541D">
      <w:rPr>
        <w:sz w:val="18"/>
        <w:szCs w:val="16"/>
        <w:lang w:val="pl-PL"/>
      </w:rPr>
      <w:t xml:space="preserve">Sprawa </w:t>
    </w:r>
    <w:r>
      <w:rPr>
        <w:sz w:val="18"/>
        <w:szCs w:val="16"/>
        <w:lang w:val="pl-PL"/>
      </w:rPr>
      <w:t>nr: SPL/</w:t>
    </w:r>
    <w:r w:rsidR="00A3175B">
      <w:rPr>
        <w:sz w:val="18"/>
        <w:szCs w:val="16"/>
        <w:lang w:val="pl-PL"/>
      </w:rPr>
      <w:t>….</w:t>
    </w:r>
    <w:r w:rsidR="0028524B">
      <w:rPr>
        <w:sz w:val="18"/>
        <w:szCs w:val="16"/>
        <w:lang w:val="pl-PL"/>
      </w:rPr>
      <w:t>/PN/202</w:t>
    </w:r>
    <w:r w:rsidR="00DF4B87">
      <w:rPr>
        <w:sz w:val="18"/>
        <w:szCs w:val="16"/>
        <w:lang w:val="pl-PL"/>
      </w:rPr>
      <w:t>3</w:t>
    </w:r>
  </w:p>
  <w:p w14:paraId="747CB6D1" w14:textId="77777777" w:rsidR="0000223F" w:rsidRPr="00BB541D" w:rsidRDefault="0000223F" w:rsidP="00BB541D">
    <w:pPr>
      <w:pStyle w:val="Nagwek"/>
      <w:jc w:val="right"/>
      <w:rPr>
        <w:sz w:val="18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Nagwek2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2" w15:restartNumberingAfterBreak="0">
    <w:nsid w:val="1D1E3AA5"/>
    <w:multiLevelType w:val="hybridMultilevel"/>
    <w:tmpl w:val="14CA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2C1C"/>
    <w:multiLevelType w:val="hybridMultilevel"/>
    <w:tmpl w:val="CFA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09D"/>
    <w:multiLevelType w:val="hybridMultilevel"/>
    <w:tmpl w:val="DE7CC120"/>
    <w:lvl w:ilvl="0" w:tplc="CC8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5C1A"/>
    <w:multiLevelType w:val="hybridMultilevel"/>
    <w:tmpl w:val="36663A24"/>
    <w:lvl w:ilvl="0" w:tplc="A788A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0D9"/>
    <w:multiLevelType w:val="hybridMultilevel"/>
    <w:tmpl w:val="4616090A"/>
    <w:lvl w:ilvl="0" w:tplc="CC8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9A7"/>
    <w:multiLevelType w:val="hybridMultilevel"/>
    <w:tmpl w:val="D95A05EA"/>
    <w:lvl w:ilvl="0" w:tplc="43A8D82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E24"/>
    <w:multiLevelType w:val="hybridMultilevel"/>
    <w:tmpl w:val="574EA4D6"/>
    <w:lvl w:ilvl="0" w:tplc="A788A0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E755E"/>
    <w:multiLevelType w:val="hybridMultilevel"/>
    <w:tmpl w:val="B4DA9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3583F"/>
    <w:multiLevelType w:val="hybridMultilevel"/>
    <w:tmpl w:val="662E7AA8"/>
    <w:lvl w:ilvl="0" w:tplc="CC8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26A72"/>
    <w:multiLevelType w:val="hybridMultilevel"/>
    <w:tmpl w:val="E04E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10E82"/>
    <w:multiLevelType w:val="hybridMultilevel"/>
    <w:tmpl w:val="704C966C"/>
    <w:lvl w:ilvl="0" w:tplc="A788A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54DD"/>
    <w:multiLevelType w:val="hybridMultilevel"/>
    <w:tmpl w:val="EC3E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C58FF"/>
    <w:multiLevelType w:val="hybridMultilevel"/>
    <w:tmpl w:val="D09EC3AC"/>
    <w:lvl w:ilvl="0" w:tplc="CC8A4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809B1"/>
    <w:multiLevelType w:val="hybridMultilevel"/>
    <w:tmpl w:val="D3DAE47A"/>
    <w:lvl w:ilvl="0" w:tplc="A788A0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93919">
    <w:abstractNumId w:val="1"/>
  </w:num>
  <w:num w:numId="2" w16cid:durableId="1662544233">
    <w:abstractNumId w:val="13"/>
  </w:num>
  <w:num w:numId="3" w16cid:durableId="296300105">
    <w:abstractNumId w:val="9"/>
  </w:num>
  <w:num w:numId="4" w16cid:durableId="2083260143">
    <w:abstractNumId w:val="7"/>
  </w:num>
  <w:num w:numId="5" w16cid:durableId="2066559025">
    <w:abstractNumId w:val="6"/>
  </w:num>
  <w:num w:numId="6" w16cid:durableId="1808353525">
    <w:abstractNumId w:val="2"/>
  </w:num>
  <w:num w:numId="7" w16cid:durableId="1927113527">
    <w:abstractNumId w:val="3"/>
  </w:num>
  <w:num w:numId="8" w16cid:durableId="401680734">
    <w:abstractNumId w:val="10"/>
  </w:num>
  <w:num w:numId="9" w16cid:durableId="2138062226">
    <w:abstractNumId w:val="5"/>
  </w:num>
  <w:num w:numId="10" w16cid:durableId="803081333">
    <w:abstractNumId w:val="14"/>
  </w:num>
  <w:num w:numId="11" w16cid:durableId="294914698">
    <w:abstractNumId w:val="4"/>
  </w:num>
  <w:num w:numId="12" w16cid:durableId="1652714460">
    <w:abstractNumId w:val="0"/>
  </w:num>
  <w:num w:numId="13" w16cid:durableId="174657197">
    <w:abstractNumId w:val="8"/>
  </w:num>
  <w:num w:numId="14" w16cid:durableId="905795133">
    <w:abstractNumId w:val="15"/>
  </w:num>
  <w:num w:numId="15" w16cid:durableId="290013610">
    <w:abstractNumId w:val="12"/>
  </w:num>
  <w:num w:numId="16" w16cid:durableId="2079739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3D"/>
    <w:rsid w:val="0000223F"/>
    <w:rsid w:val="0000321B"/>
    <w:rsid w:val="00021029"/>
    <w:rsid w:val="00060C88"/>
    <w:rsid w:val="00072074"/>
    <w:rsid w:val="00080017"/>
    <w:rsid w:val="000831F8"/>
    <w:rsid w:val="000A0FA5"/>
    <w:rsid w:val="000A3C00"/>
    <w:rsid w:val="000C4AFB"/>
    <w:rsid w:val="000C5D46"/>
    <w:rsid w:val="000D7B94"/>
    <w:rsid w:val="000E0766"/>
    <w:rsid w:val="001133A9"/>
    <w:rsid w:val="001151F8"/>
    <w:rsid w:val="00126458"/>
    <w:rsid w:val="001632E8"/>
    <w:rsid w:val="0016371F"/>
    <w:rsid w:val="001818D1"/>
    <w:rsid w:val="001B2035"/>
    <w:rsid w:val="001C28EF"/>
    <w:rsid w:val="001D7F57"/>
    <w:rsid w:val="00210AD6"/>
    <w:rsid w:val="00213761"/>
    <w:rsid w:val="00221442"/>
    <w:rsid w:val="002250EB"/>
    <w:rsid w:val="00225D5C"/>
    <w:rsid w:val="002577A5"/>
    <w:rsid w:val="00262FD3"/>
    <w:rsid w:val="00263257"/>
    <w:rsid w:val="00265119"/>
    <w:rsid w:val="00281794"/>
    <w:rsid w:val="0028524B"/>
    <w:rsid w:val="00295FE8"/>
    <w:rsid w:val="002B2B3B"/>
    <w:rsid w:val="002F4BDB"/>
    <w:rsid w:val="00302D7C"/>
    <w:rsid w:val="00317E6C"/>
    <w:rsid w:val="003605FD"/>
    <w:rsid w:val="003743DE"/>
    <w:rsid w:val="003B2A9C"/>
    <w:rsid w:val="00411AEC"/>
    <w:rsid w:val="0041510D"/>
    <w:rsid w:val="004203A4"/>
    <w:rsid w:val="0043695A"/>
    <w:rsid w:val="004526FB"/>
    <w:rsid w:val="004665B7"/>
    <w:rsid w:val="0048465F"/>
    <w:rsid w:val="00485B6E"/>
    <w:rsid w:val="004C1929"/>
    <w:rsid w:val="004C2B35"/>
    <w:rsid w:val="00500DE2"/>
    <w:rsid w:val="00510DF1"/>
    <w:rsid w:val="0058679A"/>
    <w:rsid w:val="005920A4"/>
    <w:rsid w:val="005A026F"/>
    <w:rsid w:val="005A7856"/>
    <w:rsid w:val="005B166F"/>
    <w:rsid w:val="005B5953"/>
    <w:rsid w:val="005B6135"/>
    <w:rsid w:val="005C43E4"/>
    <w:rsid w:val="00623BFA"/>
    <w:rsid w:val="00656D2E"/>
    <w:rsid w:val="006B1451"/>
    <w:rsid w:val="006D53EC"/>
    <w:rsid w:val="006E7392"/>
    <w:rsid w:val="007114DF"/>
    <w:rsid w:val="00726081"/>
    <w:rsid w:val="00736BAE"/>
    <w:rsid w:val="00751DE6"/>
    <w:rsid w:val="00762F2A"/>
    <w:rsid w:val="0077490F"/>
    <w:rsid w:val="007B6D5C"/>
    <w:rsid w:val="007D057B"/>
    <w:rsid w:val="007F7207"/>
    <w:rsid w:val="00814F08"/>
    <w:rsid w:val="00835B14"/>
    <w:rsid w:val="00852410"/>
    <w:rsid w:val="00865B3D"/>
    <w:rsid w:val="008737F6"/>
    <w:rsid w:val="00893D83"/>
    <w:rsid w:val="008A2AF8"/>
    <w:rsid w:val="008A5CFB"/>
    <w:rsid w:val="008B0686"/>
    <w:rsid w:val="008B30C0"/>
    <w:rsid w:val="008B3A2A"/>
    <w:rsid w:val="008C44C3"/>
    <w:rsid w:val="008E78AB"/>
    <w:rsid w:val="008F1B71"/>
    <w:rsid w:val="009167BA"/>
    <w:rsid w:val="00953C23"/>
    <w:rsid w:val="00956625"/>
    <w:rsid w:val="009743F3"/>
    <w:rsid w:val="0098607E"/>
    <w:rsid w:val="00990CAF"/>
    <w:rsid w:val="009B219E"/>
    <w:rsid w:val="009D1D9D"/>
    <w:rsid w:val="009D64B5"/>
    <w:rsid w:val="009E2AD1"/>
    <w:rsid w:val="009E698D"/>
    <w:rsid w:val="00A12AFD"/>
    <w:rsid w:val="00A13D1E"/>
    <w:rsid w:val="00A17238"/>
    <w:rsid w:val="00A266B6"/>
    <w:rsid w:val="00A310C9"/>
    <w:rsid w:val="00A3175B"/>
    <w:rsid w:val="00A446DF"/>
    <w:rsid w:val="00A954E1"/>
    <w:rsid w:val="00A97E1E"/>
    <w:rsid w:val="00AC43C8"/>
    <w:rsid w:val="00AD50C3"/>
    <w:rsid w:val="00AE3CA2"/>
    <w:rsid w:val="00B00E25"/>
    <w:rsid w:val="00B121D9"/>
    <w:rsid w:val="00B154CE"/>
    <w:rsid w:val="00B23DDE"/>
    <w:rsid w:val="00B36EC2"/>
    <w:rsid w:val="00B62B4D"/>
    <w:rsid w:val="00B74BBE"/>
    <w:rsid w:val="00B81E2B"/>
    <w:rsid w:val="00B83BDA"/>
    <w:rsid w:val="00B866B9"/>
    <w:rsid w:val="00BB541D"/>
    <w:rsid w:val="00BD671C"/>
    <w:rsid w:val="00BF0436"/>
    <w:rsid w:val="00BF1A5D"/>
    <w:rsid w:val="00C01C04"/>
    <w:rsid w:val="00C03728"/>
    <w:rsid w:val="00C162B0"/>
    <w:rsid w:val="00C376D3"/>
    <w:rsid w:val="00C76AE4"/>
    <w:rsid w:val="00C813D7"/>
    <w:rsid w:val="00CC2BA0"/>
    <w:rsid w:val="00CC4A66"/>
    <w:rsid w:val="00CF5169"/>
    <w:rsid w:val="00CF60CF"/>
    <w:rsid w:val="00D002C7"/>
    <w:rsid w:val="00D073A1"/>
    <w:rsid w:val="00D100FE"/>
    <w:rsid w:val="00D37615"/>
    <w:rsid w:val="00D50A1D"/>
    <w:rsid w:val="00D53BBA"/>
    <w:rsid w:val="00D950DF"/>
    <w:rsid w:val="00DF01AC"/>
    <w:rsid w:val="00DF4B87"/>
    <w:rsid w:val="00E21C0B"/>
    <w:rsid w:val="00E3747D"/>
    <w:rsid w:val="00E900C2"/>
    <w:rsid w:val="00E9101E"/>
    <w:rsid w:val="00EA0C48"/>
    <w:rsid w:val="00EC7556"/>
    <w:rsid w:val="00EC7667"/>
    <w:rsid w:val="00EE4573"/>
    <w:rsid w:val="00EE5C7B"/>
    <w:rsid w:val="00F0103E"/>
    <w:rsid w:val="00F204D2"/>
    <w:rsid w:val="00F3070C"/>
    <w:rsid w:val="00F33146"/>
    <w:rsid w:val="00F404DA"/>
    <w:rsid w:val="00F453CD"/>
    <w:rsid w:val="00F47E45"/>
    <w:rsid w:val="00F53B8E"/>
    <w:rsid w:val="00F77651"/>
    <w:rsid w:val="00FA1318"/>
    <w:rsid w:val="00FA13ED"/>
    <w:rsid w:val="00FB6C32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D53F45"/>
  <w15:docId w15:val="{72643731-BCCE-40D2-8688-FB38655B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Tekstpodstawowy"/>
    <w:link w:val="Nagwek2Znak"/>
    <w:qFormat/>
    <w:rsid w:val="0000223F"/>
    <w:pPr>
      <w:keepNext/>
      <w:keepLines/>
      <w:widowControl w:val="0"/>
      <w:numPr>
        <w:ilvl w:val="1"/>
        <w:numId w:val="1"/>
      </w:numPr>
      <w:suppressAutoHyphens/>
      <w:autoSpaceDE w:val="0"/>
      <w:spacing w:before="160" w:after="120"/>
      <w:outlineLvl w:val="1"/>
    </w:pPr>
    <w:rPr>
      <w:rFonts w:ascii="Arial" w:hAnsi="Arial" w:cs="Calibri"/>
      <w:b/>
      <w:i/>
      <w:sz w:val="28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5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5B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a21">
    <w:name w:val="Lista 21"/>
    <w:basedOn w:val="Normalny"/>
    <w:rsid w:val="00865B3D"/>
    <w:pPr>
      <w:tabs>
        <w:tab w:val="num" w:pos="170"/>
      </w:tabs>
      <w:suppressAutoHyphens/>
      <w:spacing w:after="60"/>
      <w:ind w:left="170" w:hanging="170"/>
    </w:pPr>
    <w:rPr>
      <w:rFonts w:ascii="Arial Narrow" w:hAnsi="Arial Narrow"/>
      <w:sz w:val="20"/>
      <w:lang w:val="pl-PL" w:eastAsia="ar-SA"/>
    </w:rPr>
  </w:style>
  <w:style w:type="paragraph" w:styleId="Zwykytekst">
    <w:name w:val="Plain Text"/>
    <w:basedOn w:val="Normalny"/>
    <w:link w:val="ZwykytekstZnak"/>
    <w:rsid w:val="00072074"/>
    <w:rPr>
      <w:rFonts w:ascii="Courier New" w:hAnsi="Courier New" w:cs="Batang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72074"/>
    <w:rPr>
      <w:rFonts w:ascii="Courier New" w:eastAsia="Times New Roman" w:hAnsi="Courier New" w:cs="Batang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20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20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74"/>
    <w:rPr>
      <w:rFonts w:ascii="Segoe UI" w:eastAsia="Times New Roman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420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5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4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0223F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NormalnyWeb">
    <w:name w:val="Normal (Web)"/>
    <w:basedOn w:val="Normalny"/>
    <w:uiPriority w:val="99"/>
    <w:rsid w:val="0000223F"/>
    <w:pPr>
      <w:widowControl w:val="0"/>
      <w:suppressAutoHyphens/>
      <w:autoSpaceDE w:val="0"/>
      <w:spacing w:before="280" w:after="119"/>
    </w:pPr>
    <w:rPr>
      <w:rFonts w:cs="Calibri"/>
      <w:lang w:val="pl-PL" w:eastAsia="ar-SA"/>
    </w:rPr>
  </w:style>
  <w:style w:type="paragraph" w:customStyle="1" w:styleId="Domynie">
    <w:name w:val="Domy徑nie"/>
    <w:rsid w:val="0000223F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00223F"/>
    <w:pPr>
      <w:tabs>
        <w:tab w:val="left" w:pos="360"/>
      </w:tabs>
      <w:ind w:left="360"/>
    </w:pPr>
    <w:rPr>
      <w:rFonts w:ascii="Arial" w:hAnsi="Arial" w:cs="Arial"/>
      <w:sz w:val="18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2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E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E1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1C55-75EE-4414-AA0D-5FE138CA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</dc:creator>
  <cp:lastModifiedBy>informatyk informatyk</cp:lastModifiedBy>
  <cp:revision>12</cp:revision>
  <cp:lastPrinted>2023-10-11T08:13:00Z</cp:lastPrinted>
  <dcterms:created xsi:type="dcterms:W3CDTF">2022-07-06T08:43:00Z</dcterms:created>
  <dcterms:modified xsi:type="dcterms:W3CDTF">2023-10-17T07:33:00Z</dcterms:modified>
</cp:coreProperties>
</file>